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A3" w:rsidRPr="00C80ED0" w:rsidRDefault="009016A3" w:rsidP="00A56B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C80ED0">
        <w:rPr>
          <w:rFonts w:ascii="Times New Roman" w:hAnsi="Times New Roman"/>
          <w:b/>
          <w:bCs/>
          <w:i/>
          <w:sz w:val="26"/>
          <w:szCs w:val="26"/>
          <w:lang w:eastAsia="ru-RU"/>
        </w:rPr>
        <w:t xml:space="preserve">ПЛАН </w:t>
      </w:r>
    </w:p>
    <w:p w:rsidR="009016A3" w:rsidRPr="00C80ED0" w:rsidRDefault="009016A3" w:rsidP="00A56B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C80ED0">
        <w:rPr>
          <w:rFonts w:ascii="Times New Roman" w:hAnsi="Times New Roman"/>
          <w:b/>
          <w:bCs/>
          <w:i/>
          <w:sz w:val="26"/>
          <w:szCs w:val="26"/>
          <w:lang w:eastAsia="ru-RU"/>
        </w:rPr>
        <w:t xml:space="preserve"> РАЙОННЫХ КОНКУРСОВ И ФЕСТИВАЛЕЙ,</w:t>
      </w:r>
    </w:p>
    <w:p w:rsidR="009016A3" w:rsidRPr="00C80ED0" w:rsidRDefault="009016A3" w:rsidP="00A56BC5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6"/>
          <w:szCs w:val="26"/>
        </w:rPr>
      </w:pPr>
      <w:r w:rsidRPr="00C80ED0">
        <w:rPr>
          <w:rFonts w:ascii="Times New Roman" w:hAnsi="Times New Roman"/>
          <w:b/>
          <w:bCs/>
          <w:i/>
          <w:sz w:val="26"/>
          <w:szCs w:val="26"/>
          <w:lang w:eastAsia="ru-RU"/>
        </w:rPr>
        <w:t>МАССОВЫХ МЕРОПРИЯТИЙ</w:t>
      </w:r>
      <w:r w:rsidRPr="00C80ED0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="001738A4" w:rsidRPr="00C80ED0">
        <w:rPr>
          <w:rFonts w:ascii="Times New Roman" w:eastAsia="Calibri" w:hAnsi="Times New Roman"/>
          <w:b/>
          <w:i/>
          <w:sz w:val="26"/>
          <w:szCs w:val="26"/>
        </w:rPr>
        <w:t xml:space="preserve">НА </w:t>
      </w:r>
      <w:r w:rsidRPr="00C80ED0">
        <w:rPr>
          <w:rFonts w:ascii="Times New Roman" w:eastAsia="Calibri" w:hAnsi="Times New Roman"/>
          <w:b/>
          <w:i/>
          <w:sz w:val="26"/>
          <w:szCs w:val="26"/>
          <w:lang w:val="en-US"/>
        </w:rPr>
        <w:t>202</w:t>
      </w:r>
      <w:r w:rsidR="00234208" w:rsidRPr="00C80ED0">
        <w:rPr>
          <w:rFonts w:ascii="Times New Roman" w:eastAsia="Calibri" w:hAnsi="Times New Roman"/>
          <w:b/>
          <w:i/>
          <w:sz w:val="26"/>
          <w:szCs w:val="26"/>
        </w:rPr>
        <w:t>6</w:t>
      </w:r>
      <w:r w:rsidRPr="00C80ED0">
        <w:rPr>
          <w:rFonts w:ascii="Times New Roman" w:eastAsia="Calibri" w:hAnsi="Times New Roman"/>
          <w:b/>
          <w:i/>
          <w:sz w:val="26"/>
          <w:szCs w:val="26"/>
          <w:lang w:val="en-US"/>
        </w:rPr>
        <w:t xml:space="preserve"> </w:t>
      </w:r>
      <w:r w:rsidR="001738A4" w:rsidRPr="00C80ED0">
        <w:rPr>
          <w:rFonts w:ascii="Times New Roman" w:eastAsia="Calibri" w:hAnsi="Times New Roman"/>
          <w:b/>
          <w:i/>
          <w:sz w:val="26"/>
          <w:szCs w:val="26"/>
        </w:rPr>
        <w:t>ГОД</w:t>
      </w:r>
    </w:p>
    <w:p w:rsidR="009016A3" w:rsidRPr="00C80ED0" w:rsidRDefault="009016A3" w:rsidP="00A56BC5">
      <w:pPr>
        <w:spacing w:after="0" w:line="240" w:lineRule="auto"/>
        <w:jc w:val="center"/>
        <w:rPr>
          <w:rFonts w:ascii="Times New Roman" w:eastAsia="Calibri" w:hAnsi="Times New Roman"/>
          <w:i/>
          <w:sz w:val="26"/>
          <w:szCs w:val="26"/>
        </w:rPr>
      </w:pPr>
    </w:p>
    <w:tbl>
      <w:tblPr>
        <w:tblW w:w="10488" w:type="dxa"/>
        <w:jc w:val="center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959"/>
        <w:gridCol w:w="1712"/>
        <w:gridCol w:w="1740"/>
        <w:gridCol w:w="2215"/>
      </w:tblGrid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3" w:rsidRPr="00C80ED0" w:rsidRDefault="009016A3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№</w:t>
            </w:r>
          </w:p>
          <w:p w:rsidR="009016A3" w:rsidRPr="00C80ED0" w:rsidRDefault="009016A3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п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3" w:rsidRPr="00C80ED0" w:rsidRDefault="009016A3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C80ED0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мероприятия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3" w:rsidRPr="00C80ED0" w:rsidRDefault="009016A3" w:rsidP="00A56BC5">
            <w:pPr>
              <w:spacing w:after="0" w:line="240" w:lineRule="auto"/>
              <w:ind w:left="-41" w:right="-166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Время</w:t>
            </w:r>
            <w:proofErr w:type="spellEnd"/>
            <w:r w:rsidRPr="00C80ED0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проведени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3" w:rsidRPr="00C80ED0" w:rsidRDefault="009016A3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Место</w:t>
            </w:r>
            <w:proofErr w:type="spellEnd"/>
            <w:r w:rsidRPr="00C80ED0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проведения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A3" w:rsidRPr="00C80ED0" w:rsidRDefault="009016A3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Ответственные</w:t>
            </w:r>
            <w:proofErr w:type="spellEnd"/>
          </w:p>
          <w:p w:rsidR="009016A3" w:rsidRPr="00C80ED0" w:rsidRDefault="009016A3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лица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2" w:rsidRPr="00C80ED0" w:rsidRDefault="00177DD9" w:rsidP="00A56BC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  <w:p w:rsidR="00177DD9" w:rsidRPr="00C80ED0" w:rsidRDefault="00177DD9" w:rsidP="00A56BC5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0D" w:rsidRPr="00C80ED0" w:rsidRDefault="008D0CE8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Мероприятия, посвящённые </w:t>
            </w:r>
            <w:r w:rsidR="002B3FBE"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Дню </w:t>
            </w: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снятию</w:t>
            </w:r>
            <w:r w:rsidR="005B6462"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блокады Ленингра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2" w:rsidRPr="00C80ED0" w:rsidRDefault="008D0CE8" w:rsidP="00A56BC5">
            <w:pPr>
              <w:spacing w:after="0" w:line="240" w:lineRule="auto"/>
              <w:ind w:left="-41" w:right="-166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27 январ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2" w:rsidRPr="00C80ED0" w:rsidRDefault="001738A4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iCs/>
                <w:sz w:val="26"/>
                <w:szCs w:val="26"/>
              </w:rPr>
              <w:t>КДУ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2" w:rsidRPr="00C80ED0" w:rsidRDefault="008D0CE8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80ED0" w:rsidRDefault="0095627F" w:rsidP="00A56BC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3D" w:rsidRPr="00C80ED0" w:rsidRDefault="00893189" w:rsidP="00A56B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Единый библиотечный день «Я люблю Россию до боли сердечной…»  к 200-летию со дня рождения М. Е. Салтыкова-Щедри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80ED0" w:rsidRDefault="0095627F" w:rsidP="00893189">
            <w:pPr>
              <w:spacing w:after="0" w:line="240" w:lineRule="auto"/>
              <w:ind w:left="-41" w:right="-166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Январ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80ED0" w:rsidRDefault="0095627F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iCs/>
                <w:sz w:val="26"/>
                <w:szCs w:val="26"/>
              </w:rPr>
              <w:t>Библиотеки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80ED0" w:rsidRDefault="0095627F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Давыдова А.Ю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BB" w:rsidRPr="00C80ED0" w:rsidRDefault="00B34DBB" w:rsidP="00A56BC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BB" w:rsidRPr="00C80ED0" w:rsidRDefault="00B34DBB" w:rsidP="002A058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 xml:space="preserve">Сетевая библиотечная акция «Читаем Агнию </w:t>
            </w:r>
            <w:proofErr w:type="spellStart"/>
            <w:r w:rsidRPr="00C80ED0"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  <w:r w:rsidRPr="00C80ED0">
              <w:rPr>
                <w:rFonts w:ascii="Times New Roman" w:hAnsi="Times New Roman"/>
                <w:sz w:val="26"/>
                <w:szCs w:val="26"/>
              </w:rPr>
              <w:t xml:space="preserve">» к </w:t>
            </w:r>
            <w:r w:rsidRPr="00C80ED0">
              <w:rPr>
                <w:rFonts w:ascii="Times New Roman" w:eastAsiaTheme="minorHAnsi" w:hAnsi="Times New Roman"/>
                <w:sz w:val="26"/>
                <w:szCs w:val="26"/>
                <w:shd w:val="clear" w:color="auto" w:fill="FFFFFF"/>
              </w:rPr>
              <w:t xml:space="preserve">120 лет со дня рождения  Агнии Львовны </w:t>
            </w:r>
            <w:proofErr w:type="spellStart"/>
            <w:r w:rsidRPr="00C80ED0">
              <w:rPr>
                <w:rFonts w:ascii="Times New Roman" w:eastAsiaTheme="minorHAnsi" w:hAnsi="Times New Roman"/>
                <w:sz w:val="26"/>
                <w:szCs w:val="26"/>
                <w:shd w:val="clear" w:color="auto" w:fill="FFFFFF"/>
              </w:rPr>
              <w:t>Барто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BB" w:rsidRPr="00C80ED0" w:rsidRDefault="00B34DBB" w:rsidP="00893189">
            <w:pPr>
              <w:spacing w:after="0" w:line="240" w:lineRule="auto"/>
              <w:ind w:left="-41" w:right="-166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еврал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BB" w:rsidRPr="00C80ED0" w:rsidRDefault="00B34DBB" w:rsidP="00D1538E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Библиотеки </w:t>
            </w:r>
            <w:r w:rsidR="00BE1826" w:rsidRPr="00C80ED0">
              <w:rPr>
                <w:rFonts w:ascii="Times New Roman" w:eastAsia="Calibri" w:hAnsi="Times New Roman"/>
                <w:iCs/>
                <w:sz w:val="26"/>
                <w:szCs w:val="26"/>
              </w:rPr>
              <w:t>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BB" w:rsidRPr="00C80ED0" w:rsidRDefault="00B34DBB" w:rsidP="00D153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Давыдова А.Ю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BB" w:rsidRPr="00C80ED0" w:rsidRDefault="00B34DBB" w:rsidP="00A56BC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BB" w:rsidRPr="00C80ED0" w:rsidRDefault="00B34DBB" w:rsidP="002A058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Цикл мероприятий  в рамках краевого фестиваля «Издано на Алтае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BB" w:rsidRPr="00C80ED0" w:rsidRDefault="00B34DBB" w:rsidP="00893189">
            <w:pPr>
              <w:spacing w:after="0" w:line="240" w:lineRule="auto"/>
              <w:ind w:left="-41" w:right="-166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Февраль-мар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BB" w:rsidRPr="00C80ED0" w:rsidRDefault="00BE1826" w:rsidP="00D1538E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iCs/>
                <w:sz w:val="26"/>
                <w:szCs w:val="26"/>
              </w:rPr>
              <w:t>ТММБ</w:t>
            </w:r>
          </w:p>
          <w:p w:rsidR="00BE1826" w:rsidRPr="00C80ED0" w:rsidRDefault="00BE1826" w:rsidP="00D1538E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iCs/>
                <w:sz w:val="26"/>
                <w:szCs w:val="26"/>
              </w:rPr>
              <w:t>ТМДБ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BB" w:rsidRPr="00C80ED0" w:rsidRDefault="00B34DBB" w:rsidP="00D153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Давыдова А.Ю.</w:t>
            </w:r>
          </w:p>
          <w:p w:rsidR="00BE1826" w:rsidRPr="00C80ED0" w:rsidRDefault="00BE1826" w:rsidP="00D153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Куцуба</w:t>
            </w:r>
            <w:proofErr w:type="spellEnd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М.С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E8" w:rsidRPr="00C80ED0" w:rsidRDefault="008D0CE8" w:rsidP="00A56BC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E8" w:rsidRPr="00C80ED0" w:rsidRDefault="00821CE9" w:rsidP="00A56BC5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Выездная добровольческая акция «Время первых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E8" w:rsidRPr="00C80ED0" w:rsidRDefault="00821CE9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0D" w:rsidRPr="00C80ED0" w:rsidRDefault="008D0CE8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Троицкий</w:t>
            </w:r>
            <w:proofErr w:type="gramEnd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 xml:space="preserve"> МДК, </w:t>
            </w:r>
            <w:r w:rsidR="001A7DE3" w:rsidRPr="00C80ED0">
              <w:rPr>
                <w:rFonts w:ascii="Times New Roman" w:hAnsi="Times New Roman" w:cs="Times New Roman"/>
                <w:sz w:val="26"/>
                <w:szCs w:val="26"/>
              </w:rPr>
              <w:t>села района по согласованию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E8" w:rsidRPr="00C80ED0" w:rsidRDefault="008D0CE8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Зинченко Т.С</w:t>
            </w:r>
            <w:r w:rsidR="006A7CAF" w:rsidRPr="00C80E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738A4" w:rsidRPr="00C80ED0" w:rsidRDefault="001738A4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Заведующие</w:t>
            </w:r>
          </w:p>
          <w:p w:rsidR="008D0CE8" w:rsidRPr="00C80ED0" w:rsidRDefault="001738A4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iCs/>
                <w:sz w:val="26"/>
                <w:szCs w:val="26"/>
              </w:rPr>
              <w:t>филиалами КДУ района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4D" w:rsidRPr="00C80ED0" w:rsidRDefault="0062654D" w:rsidP="00A56BC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4D" w:rsidRPr="00C80ED0" w:rsidRDefault="0062654D" w:rsidP="00A56BC5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Районный конкурс «Лучший доброволец Троицкого района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4D" w:rsidRPr="00C80ED0" w:rsidRDefault="0062654D" w:rsidP="0062654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Февраль-ма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4D" w:rsidRPr="00C80ED0" w:rsidRDefault="0062654D" w:rsidP="0062654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КДУ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4D" w:rsidRPr="00C80ED0" w:rsidRDefault="0062654D" w:rsidP="002162B0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Зинченко Т.С.</w:t>
            </w:r>
          </w:p>
          <w:p w:rsidR="0062654D" w:rsidRPr="00C80ED0" w:rsidRDefault="0062654D" w:rsidP="002162B0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8" w:rsidRPr="00C80ED0" w:rsidRDefault="00234208" w:rsidP="00A56BC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8" w:rsidRPr="00C80ED0" w:rsidRDefault="00234208" w:rsidP="00A56BC5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Акция «Связь поколений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8" w:rsidRPr="00C80ED0" w:rsidRDefault="00234208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Февраль-ма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8" w:rsidRPr="00C80ED0" w:rsidRDefault="00234208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8" w:rsidRPr="00C80ED0" w:rsidRDefault="00234208" w:rsidP="00234208">
            <w:pPr>
              <w:jc w:val="center"/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</w:tc>
      </w:tr>
      <w:tr w:rsidR="00C80ED0" w:rsidRPr="00C80ED0" w:rsidTr="0062654D">
        <w:trPr>
          <w:trHeight w:val="1023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Pr="00C80ED0" w:rsidRDefault="001A7DE3" w:rsidP="00A56BC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0D" w:rsidRPr="00C80ED0" w:rsidRDefault="001A7DE3" w:rsidP="00A56BC5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Итоговое совещание сотрудников учреждений культуры Троицкого райо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Pr="00C80ED0" w:rsidRDefault="00113EE2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="001A7DE3" w:rsidRPr="00C80ED0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Pr="00C80ED0" w:rsidRDefault="001A7DE3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Троицкий МД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E3" w:rsidRPr="00C80ED0" w:rsidRDefault="001A7DE3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iCs/>
                <w:sz w:val="26"/>
                <w:szCs w:val="26"/>
              </w:rPr>
              <w:t>Фокина О.В.</w:t>
            </w:r>
          </w:p>
        </w:tc>
      </w:tr>
      <w:tr w:rsidR="00C80ED0" w:rsidRPr="00C80ED0" w:rsidTr="0062654D">
        <w:trPr>
          <w:trHeight w:val="95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8" w:rsidRPr="00C80ED0" w:rsidRDefault="00234208" w:rsidP="00A56BC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8" w:rsidRPr="00C80ED0" w:rsidRDefault="00234208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Мероприятия в рамках краевой зимней Олимпиады сельских спортсменов Алтайского кр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4D" w:rsidRPr="00C80ED0" w:rsidRDefault="00234208" w:rsidP="00234208">
            <w:pPr>
              <w:spacing w:after="0" w:line="240" w:lineRule="auto"/>
              <w:ind w:left="-41" w:right="-1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 xml:space="preserve">13-15 </w:t>
            </w:r>
          </w:p>
          <w:p w:rsidR="00234208" w:rsidRPr="00C80ED0" w:rsidRDefault="00234208" w:rsidP="00234208">
            <w:pPr>
              <w:spacing w:after="0" w:line="240" w:lineRule="auto"/>
              <w:ind w:left="-41" w:right="-166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8" w:rsidRPr="00C80ED0" w:rsidRDefault="00234208" w:rsidP="000944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8" w:rsidRPr="00C80ED0" w:rsidRDefault="00234208" w:rsidP="0009442F">
            <w:pPr>
              <w:pStyle w:val="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iCs/>
                <w:sz w:val="26"/>
                <w:szCs w:val="26"/>
              </w:rPr>
              <w:t>Фокина О.В.</w:t>
            </w:r>
          </w:p>
          <w:p w:rsidR="00234208" w:rsidRPr="00C80ED0" w:rsidRDefault="00234208" w:rsidP="000944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C80ED0" w:rsidRPr="00C80ED0" w:rsidTr="0062654D">
        <w:trPr>
          <w:trHeight w:val="346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3D" w:rsidRPr="00C80ED0" w:rsidRDefault="0021033D" w:rsidP="00A56BC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3D" w:rsidRPr="00C80ED0" w:rsidRDefault="0021033D" w:rsidP="00A56B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Мероприятия, посвящённые </w:t>
            </w:r>
            <w:r w:rsidRPr="00C80ED0">
              <w:rPr>
                <w:rFonts w:ascii="Times New Roman" w:eastAsia="Calibri" w:hAnsi="Times New Roman"/>
                <w:bCs/>
                <w:sz w:val="26"/>
                <w:szCs w:val="26"/>
                <w:shd w:val="clear" w:color="auto" w:fill="FFFFFF"/>
              </w:rPr>
              <w:t>Дню</w:t>
            </w:r>
            <w:r w:rsidRPr="00C80ED0">
              <w:rPr>
                <w:rFonts w:ascii="Times New Roman" w:eastAsia="Calibri" w:hAnsi="Times New Roman"/>
                <w:sz w:val="26"/>
                <w:szCs w:val="26"/>
                <w:shd w:val="clear" w:color="auto" w:fill="FFFFFF"/>
              </w:rPr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3D" w:rsidRPr="00C80ED0" w:rsidRDefault="0021033D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5 феврал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3D" w:rsidRPr="00C80ED0" w:rsidRDefault="0021033D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8" w:rsidRPr="00C80ED0" w:rsidRDefault="00234208" w:rsidP="00234208">
            <w:pPr>
              <w:pStyle w:val="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iCs/>
                <w:sz w:val="26"/>
                <w:szCs w:val="26"/>
              </w:rPr>
              <w:t>Фокина О.В.</w:t>
            </w:r>
          </w:p>
          <w:p w:rsidR="0021033D" w:rsidRPr="00C80ED0" w:rsidRDefault="00234208" w:rsidP="0023420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Зинченко Т.С.</w:t>
            </w:r>
          </w:p>
        </w:tc>
      </w:tr>
      <w:tr w:rsidR="00CF0F20" w:rsidRPr="00C80ED0" w:rsidTr="0062654D">
        <w:trPr>
          <w:trHeight w:val="346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20" w:rsidRPr="00C80ED0" w:rsidRDefault="00CF0F20" w:rsidP="00A56BC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20" w:rsidRPr="00C80ED0" w:rsidRDefault="00CF0F20" w:rsidP="00611AC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Торжественное мероприятие, посвященное открытию Года единства народов Росс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20" w:rsidRPr="00C80ED0" w:rsidRDefault="00CF0F20" w:rsidP="00611AC1">
            <w:pPr>
              <w:spacing w:after="0" w:line="240" w:lineRule="auto"/>
              <w:ind w:left="-41" w:right="-166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0</w:t>
            </w: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феврал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20" w:rsidRPr="00C80ED0" w:rsidRDefault="00CF0F20" w:rsidP="00611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20" w:rsidRPr="00C80ED0" w:rsidRDefault="00CF0F20" w:rsidP="00611AC1">
            <w:pPr>
              <w:pStyle w:val="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iCs/>
                <w:sz w:val="26"/>
                <w:szCs w:val="26"/>
              </w:rPr>
              <w:t>Фокина О.В.</w:t>
            </w:r>
          </w:p>
          <w:p w:rsidR="00CF0F20" w:rsidRPr="00C80ED0" w:rsidRDefault="00CF0F20" w:rsidP="00611A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Зинченко Т.С.</w:t>
            </w:r>
          </w:p>
        </w:tc>
      </w:tr>
      <w:tr w:rsidR="00113EE2" w:rsidRPr="00C80ED0" w:rsidTr="0062654D">
        <w:trPr>
          <w:trHeight w:val="346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113E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Масленичные гуляния</w:t>
            </w:r>
          </w:p>
          <w:p w:rsidR="00113EE2" w:rsidRPr="00C80ED0" w:rsidRDefault="00113EE2" w:rsidP="00113E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Default="00113EE2" w:rsidP="00611AC1">
            <w:pPr>
              <w:spacing w:after="0" w:line="240" w:lineRule="auto"/>
              <w:ind w:left="-41" w:right="-166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16-22 </w:t>
            </w:r>
          </w:p>
          <w:p w:rsidR="00113EE2" w:rsidRDefault="00113EE2" w:rsidP="00611AC1">
            <w:pPr>
              <w:spacing w:after="0" w:line="240" w:lineRule="auto"/>
              <w:ind w:left="-41" w:right="-166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феврал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611A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113EE2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  <w:r w:rsidRPr="00113EE2">
              <w:rPr>
                <w:rFonts w:ascii="Times New Roman" w:hAnsi="Times New Roman"/>
                <w:iCs/>
                <w:sz w:val="26"/>
                <w:szCs w:val="26"/>
              </w:rPr>
              <w:tab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113EE2" w:rsidRDefault="00113EE2" w:rsidP="00113EE2">
            <w:pPr>
              <w:pStyle w:val="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13EE2">
              <w:rPr>
                <w:rFonts w:ascii="Times New Roman" w:hAnsi="Times New Roman" w:cs="Times New Roman"/>
                <w:iCs/>
                <w:sz w:val="26"/>
                <w:szCs w:val="26"/>
              </w:rPr>
              <w:t>Фокина О.В.</w:t>
            </w:r>
          </w:p>
          <w:p w:rsidR="00113EE2" w:rsidRPr="00C80ED0" w:rsidRDefault="00113EE2" w:rsidP="00113EE2">
            <w:pPr>
              <w:pStyle w:val="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13EE2">
              <w:rPr>
                <w:rFonts w:ascii="Times New Roman" w:hAnsi="Times New Roman" w:cs="Times New Roman"/>
                <w:iCs/>
                <w:sz w:val="26"/>
                <w:szCs w:val="26"/>
              </w:rPr>
              <w:t>Щекина В.Р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3D" w:rsidRPr="00C80ED0" w:rsidRDefault="0021033D" w:rsidP="00A56BC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3D" w:rsidRPr="00C80ED0" w:rsidRDefault="0021033D" w:rsidP="00A56B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Мероприятия, посвященные Дню защитника Отечества «Отчизны </w:t>
            </w: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верные сыны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33D" w:rsidRPr="00C80ED0" w:rsidRDefault="0021033D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23 феврал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33D" w:rsidRPr="00C80ED0" w:rsidRDefault="0021033D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Учреждения МБУК </w:t>
            </w: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3D" w:rsidRPr="00C80ED0" w:rsidRDefault="0021033D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Фокина О.В.</w:t>
            </w:r>
          </w:p>
        </w:tc>
      </w:tr>
      <w:tr w:rsidR="00113EE2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Всероссийская патриотическая акция «Крымская весна»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  <w:p w:rsidR="00113EE2" w:rsidRPr="00C80ED0" w:rsidRDefault="00113EE2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Зинченко Т.С.</w:t>
            </w:r>
          </w:p>
        </w:tc>
      </w:tr>
      <w:tr w:rsidR="00113EE2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Праздничные мероприятия, посвященные Международному женскому дню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  <w:p w:rsidR="00113EE2" w:rsidRPr="00C80ED0" w:rsidRDefault="00113EE2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Кунгурцева</w:t>
            </w:r>
            <w:proofErr w:type="spellEnd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Н.И.</w:t>
            </w:r>
          </w:p>
        </w:tc>
      </w:tr>
      <w:tr w:rsidR="00113EE2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113E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Районный конкурс детского театрального творчества «Сказочный мир» (</w:t>
            </w:r>
            <w:r w:rsidR="009E00EA">
              <w:rPr>
                <w:rFonts w:ascii="Times New Roman" w:hAnsi="Times New Roman"/>
                <w:iCs/>
                <w:sz w:val="26"/>
                <w:szCs w:val="26"/>
              </w:rPr>
              <w:t>по сказкам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народов России) в рамках краевого конк</w:t>
            </w:r>
            <w:r w:rsidR="009E00EA">
              <w:rPr>
                <w:rFonts w:ascii="Times New Roman" w:hAnsi="Times New Roman"/>
                <w:iCs/>
                <w:sz w:val="26"/>
                <w:szCs w:val="26"/>
              </w:rPr>
              <w:t>урса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9E00EA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КДУ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Default="009E00EA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9E00EA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  <w:p w:rsidR="009E00EA" w:rsidRPr="00C80ED0" w:rsidRDefault="009E00EA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Белянова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Л.В.</w:t>
            </w:r>
          </w:p>
        </w:tc>
      </w:tr>
      <w:tr w:rsidR="00113EE2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аздничное мероприятие ко Дню работников культуры «Виват! Работники культуры!»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2" w:rsidRPr="00C80ED0" w:rsidRDefault="00113EE2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  <w:p w:rsidR="00113EE2" w:rsidRPr="00C80ED0" w:rsidRDefault="00113EE2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E" w:rsidRPr="00C80ED0" w:rsidRDefault="002B3FBE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E" w:rsidRPr="00C80ED0" w:rsidRDefault="002B3FBE" w:rsidP="00A56B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стреча ветеранов культуры Троицкого района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FBE" w:rsidRPr="00C80ED0" w:rsidRDefault="002B3FBE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Апрель</w:t>
            </w:r>
          </w:p>
          <w:p w:rsidR="002B3FBE" w:rsidRPr="00C80ED0" w:rsidRDefault="002B3FBE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E" w:rsidRPr="00C80ED0" w:rsidRDefault="002B3FBE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Троицкий МД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E" w:rsidRPr="00C80ED0" w:rsidRDefault="002B3FBE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Фокина О.В.</w:t>
            </w:r>
          </w:p>
          <w:p w:rsidR="002B3FBE" w:rsidRPr="00C80ED0" w:rsidRDefault="00CF0F20" w:rsidP="006265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ловина С.А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E" w:rsidRPr="00C80ED0" w:rsidRDefault="002B3FBE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E" w:rsidRPr="00C80ED0" w:rsidRDefault="002B3FBE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День единых действий. Всемирный День охраны здоровь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BE" w:rsidRPr="00C80ED0" w:rsidRDefault="002B3FBE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E" w:rsidRPr="00C80ED0" w:rsidRDefault="002B3FBE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КДУ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E" w:rsidRPr="00C80ED0" w:rsidRDefault="002B3FBE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инченко</w:t>
            </w: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Т.С.</w:t>
            </w:r>
          </w:p>
          <w:p w:rsidR="002B3FBE" w:rsidRPr="00C80ED0" w:rsidRDefault="002B3FBE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Заведующие</w:t>
            </w:r>
          </w:p>
          <w:p w:rsidR="002B3FBE" w:rsidRPr="00C80ED0" w:rsidRDefault="002B3FBE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илиалами КДУ района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80ED0" w:rsidRDefault="0095627F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80ED0" w:rsidRDefault="0095627F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Всероссийская акция «</w:t>
            </w: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Библионочь</w:t>
            </w:r>
            <w:proofErr w:type="spellEnd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», «</w:t>
            </w: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Библиосумерки</w:t>
            </w:r>
            <w:proofErr w:type="spellEnd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27F" w:rsidRPr="00C80ED0" w:rsidRDefault="0095627F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80ED0" w:rsidRDefault="0095627F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Библиотеки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7F" w:rsidRPr="00C80ED0" w:rsidRDefault="0095627F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авыдова А.Ю.</w:t>
            </w:r>
          </w:p>
          <w:p w:rsidR="0095627F" w:rsidRPr="00C80ED0" w:rsidRDefault="0095627F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proofErr w:type="spellStart"/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уцуба</w:t>
            </w:r>
            <w:proofErr w:type="spellEnd"/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М.С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3D" w:rsidRPr="00C80ED0" w:rsidRDefault="0021033D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3D" w:rsidRPr="00C80ED0" w:rsidRDefault="0021033D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 xml:space="preserve">Мероприятия по Пушкинской карте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33D" w:rsidRPr="00C80ED0" w:rsidRDefault="0021033D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3D" w:rsidRPr="00C80ED0" w:rsidRDefault="0021033D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  <w:r w:rsidR="00A3102B"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3D" w:rsidRPr="00C80ED0" w:rsidRDefault="0021033D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A" w:rsidRPr="00C80ED0" w:rsidRDefault="007812CA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7812CA" w:rsidP="006265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Районный конкурс тематических</w:t>
            </w:r>
            <w:r w:rsidR="0062654D"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концертных</w:t>
            </w: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программ «</w:t>
            </w:r>
            <w:r w:rsidR="0062654D" w:rsidRPr="00C80ED0">
              <w:rPr>
                <w:rFonts w:ascii="Times New Roman" w:hAnsi="Times New Roman"/>
                <w:iCs/>
                <w:sz w:val="26"/>
                <w:szCs w:val="26"/>
              </w:rPr>
              <w:t>В единстве наша сила!</w:t>
            </w: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», посвященный </w:t>
            </w:r>
            <w:r w:rsidR="0062654D" w:rsidRPr="00C80ED0">
              <w:rPr>
                <w:rFonts w:ascii="Times New Roman" w:hAnsi="Times New Roman"/>
                <w:iCs/>
                <w:sz w:val="26"/>
                <w:szCs w:val="26"/>
              </w:rPr>
              <w:t>Году единства народов России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7812CA" w:rsidRPr="00C80ED0" w:rsidRDefault="007812CA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A" w:rsidRPr="00C80ED0" w:rsidRDefault="007812CA" w:rsidP="0062654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КДУ района</w:t>
            </w:r>
            <w:r w:rsidR="00A3102B" w:rsidRPr="00C80ED0">
              <w:rPr>
                <w:rFonts w:ascii="Times New Roman" w:hAnsi="Times New Roman"/>
                <w:iCs/>
                <w:sz w:val="26"/>
                <w:szCs w:val="26"/>
              </w:rPr>
              <w:t>, села по согласованию</w:t>
            </w:r>
          </w:p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CA" w:rsidRPr="00C80ED0" w:rsidRDefault="007812CA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Фокина О.В.</w:t>
            </w:r>
          </w:p>
          <w:p w:rsidR="007812CA" w:rsidRPr="00C80ED0" w:rsidRDefault="007812CA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Районные патриотические акции: «Георгиевская лента», «Бессмертный полк», «Свеча памяти», «Окна Победы»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Май</w:t>
            </w:r>
          </w:p>
          <w:p w:rsidR="003600B8" w:rsidRPr="00C80ED0" w:rsidRDefault="003600B8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КДУ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Фокина О.В.</w:t>
            </w:r>
          </w:p>
          <w:p w:rsidR="003600B8" w:rsidRPr="00C80ED0" w:rsidRDefault="003600B8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инченко</w:t>
            </w:r>
            <w:r w:rsidRPr="00C80ED0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Т.С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Историко-патриотический</w:t>
            </w:r>
            <w:proofErr w:type="gramEnd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 xml:space="preserve"> познавательный </w:t>
            </w:r>
            <w:proofErr w:type="spellStart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 xml:space="preserve"> «Дорогами бессмертного полка»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КДУ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Зинченко Т.С.</w:t>
            </w:r>
          </w:p>
          <w:p w:rsidR="003600B8" w:rsidRPr="00C80ED0" w:rsidRDefault="003600B8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Заведующие</w:t>
            </w:r>
          </w:p>
          <w:p w:rsidR="003600B8" w:rsidRPr="00C80ED0" w:rsidRDefault="003600B8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филиалами КДУ района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3600B8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Общероссийский день библиотек</w:t>
            </w:r>
          </w:p>
          <w:p w:rsidR="003600B8" w:rsidRPr="00C80ED0" w:rsidRDefault="003600B8" w:rsidP="003600B8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Библиомикс</w:t>
            </w:r>
            <w:proofErr w:type="spellEnd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 xml:space="preserve"> «Один день из жизни библиотеки»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Библиотеки Троицкого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Куцуба</w:t>
            </w:r>
            <w:proofErr w:type="spellEnd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3600B8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80E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йонная просветительская акция «Библиотека – открытый мир»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Библиотеки Троицкого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BE1826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Головань О.А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3600B8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ая патриотическая акция по поддержке детского чтения «Читаем детям о Великой отечественной войне» 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Библиотеки Троицкого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3600B8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 xml:space="preserve">Краевой </w:t>
            </w:r>
            <w:proofErr w:type="gramStart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патриотический</w:t>
            </w:r>
            <w:proofErr w:type="gramEnd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 xml:space="preserve"> «Связь поколений не прервется!»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Библиотеки Троицкого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B8" w:rsidRPr="00C80ED0" w:rsidRDefault="003600B8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80ED0" w:rsidRPr="00C80ED0" w:rsidTr="00AC198A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4D" w:rsidRPr="00C80ED0" w:rsidRDefault="0062654D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4D" w:rsidRPr="00C80ED0" w:rsidRDefault="0062654D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Праздничные мероприятия, посвящённые Дню </w:t>
            </w:r>
            <w:proofErr w:type="gramStart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Великой</w:t>
            </w:r>
            <w:proofErr w:type="gramEnd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</w:p>
          <w:p w:rsidR="0062654D" w:rsidRPr="00C80ED0" w:rsidRDefault="0062654D" w:rsidP="00A56BC5">
            <w:pPr>
              <w:pStyle w:val="a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hAnsi="Times New Roman"/>
                <w:sz w:val="26"/>
                <w:szCs w:val="26"/>
                <w:lang w:eastAsia="ru-RU"/>
              </w:rPr>
              <w:t>Акция «Свидетели войны»</w:t>
            </w:r>
          </w:p>
          <w:p w:rsidR="0062654D" w:rsidRPr="00C80ED0" w:rsidRDefault="0062654D" w:rsidP="00A56BC5">
            <w:pPr>
              <w:pStyle w:val="a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hAnsi="Times New Roman"/>
                <w:sz w:val="26"/>
                <w:szCs w:val="26"/>
                <w:lang w:eastAsia="ru-RU"/>
              </w:rPr>
              <w:t>автобиографические</w:t>
            </w:r>
          </w:p>
          <w:p w:rsidR="0062654D" w:rsidRPr="00C80ED0" w:rsidRDefault="0062654D" w:rsidP="00A56BC5">
            <w:pPr>
              <w:pStyle w:val="a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hAnsi="Times New Roman"/>
                <w:sz w:val="26"/>
                <w:szCs w:val="26"/>
                <w:lang w:eastAsia="ru-RU"/>
              </w:rPr>
              <w:t>страницы участников ВОВ</w:t>
            </w:r>
          </w:p>
          <w:p w:rsidR="0062654D" w:rsidRPr="00C80ED0" w:rsidRDefault="0062654D" w:rsidP="00A56BC5">
            <w:pPr>
              <w:pStyle w:val="a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C80ED0">
              <w:rPr>
                <w:rFonts w:ascii="Times New Roman" w:hAnsi="Times New Roman"/>
                <w:sz w:val="26"/>
                <w:szCs w:val="26"/>
                <w:lang w:eastAsia="ru-RU"/>
              </w:rPr>
              <w:t>тройчан</w:t>
            </w:r>
            <w:proofErr w:type="spellEnd"/>
            <w:r w:rsidRPr="00C80E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видеоролик);</w:t>
            </w:r>
          </w:p>
          <w:p w:rsidR="0062654D" w:rsidRPr="00C80ED0" w:rsidRDefault="0062654D" w:rsidP="00A56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енизированный </w:t>
            </w:r>
            <w:proofErr w:type="spellStart"/>
            <w:r w:rsidRPr="00C80ED0">
              <w:rPr>
                <w:rFonts w:ascii="Times New Roman" w:hAnsi="Times New Roman"/>
                <w:sz w:val="26"/>
                <w:szCs w:val="26"/>
                <w:lang w:eastAsia="ru-RU"/>
              </w:rPr>
              <w:t>квест</w:t>
            </w:r>
            <w:proofErr w:type="spellEnd"/>
          </w:p>
          <w:p w:rsidR="0062654D" w:rsidRPr="00C80ED0" w:rsidRDefault="0062654D" w:rsidP="00A56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  <w:lang w:eastAsia="ru-RU"/>
              </w:rPr>
              <w:t>«Великой Победе – Слава»</w:t>
            </w: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54D" w:rsidRPr="00C80ED0" w:rsidRDefault="0062654D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9 м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4D" w:rsidRPr="00C80ED0" w:rsidRDefault="0062654D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Музе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4D" w:rsidRPr="00C80ED0" w:rsidRDefault="0062654D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Семеняко Е.В.</w:t>
            </w:r>
          </w:p>
        </w:tc>
      </w:tr>
      <w:tr w:rsidR="00C80ED0" w:rsidRPr="00C80ED0" w:rsidTr="00AC198A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4D" w:rsidRPr="00C80ED0" w:rsidRDefault="0062654D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4D" w:rsidRPr="00C80ED0" w:rsidRDefault="0062654D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Праздничные мероприятия, посвящённые Дню Великой Победы:</w:t>
            </w:r>
          </w:p>
          <w:p w:rsidR="0062654D" w:rsidRPr="00C80ED0" w:rsidRDefault="0062654D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- митинг</w:t>
            </w:r>
          </w:p>
          <w:p w:rsidR="0062654D" w:rsidRPr="00C80ED0" w:rsidRDefault="0062654D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- праздничный концерт</w:t>
            </w:r>
          </w:p>
          <w:p w:rsidR="0062654D" w:rsidRPr="00C80ED0" w:rsidRDefault="0062654D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- массовое гуляние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54D" w:rsidRPr="00C80ED0" w:rsidRDefault="0062654D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4D" w:rsidRPr="00C80ED0" w:rsidRDefault="0062654D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4D" w:rsidRPr="00C80ED0" w:rsidRDefault="0062654D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Всероссийская акция «Ночь музеев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Музе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Семеняко Е.В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День единых действий. Международный День семь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15 мая</w:t>
            </w:r>
          </w:p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</w:tc>
      </w:tr>
      <w:tr w:rsidR="00C80ED0" w:rsidRPr="00C80ED0" w:rsidTr="0062654D">
        <w:trPr>
          <w:trHeight w:val="856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Мероприятия, посвящённые Дню защиты дет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1 июн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  <w:p w:rsidR="00234208" w:rsidRPr="00C80ED0" w:rsidRDefault="00234208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Белянова</w:t>
            </w:r>
            <w:proofErr w:type="spellEnd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Л.В.</w:t>
            </w:r>
          </w:p>
        </w:tc>
      </w:tr>
      <w:tr w:rsidR="00C80ED0" w:rsidRPr="00C80ED0" w:rsidTr="0062654D">
        <w:trPr>
          <w:trHeight w:val="799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Мероприятия в рамках районной Акции «</w:t>
            </w: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ЛетоВместе</w:t>
            </w:r>
            <w:proofErr w:type="spellEnd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Июнь-авгус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Учреждения культуры </w:t>
            </w:r>
          </w:p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с. Троицко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Фокина О.В.</w:t>
            </w:r>
          </w:p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День единых действий ко Дню Росси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Июнь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День единых действий. День Памяти и Скорби. Всероссийская акция «Свеча Памяти»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естиваль молодёжного творчества «Будь #</w:t>
            </w: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ВТеме</w:t>
            </w:r>
            <w:proofErr w:type="spellEnd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  <w:p w:rsidR="00DF4728" w:rsidRPr="00C80ED0" w:rsidRDefault="00DF4728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Default="00910BF1" w:rsidP="002342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У района,</w:t>
            </w:r>
          </w:p>
          <w:p w:rsidR="00DF4728" w:rsidRPr="00C80ED0" w:rsidRDefault="00DF4728" w:rsidP="002342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село района по согласованию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Фокина О.В.</w:t>
            </w:r>
          </w:p>
          <w:p w:rsidR="00DF4728" w:rsidRPr="00C80ED0" w:rsidRDefault="00DF4728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инченко</w:t>
            </w: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Т.С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Единый библиотечный день «Читаем Пушкина» Пушкинский день России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Библиотеки Троицкого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28" w:rsidRPr="00C80ED0" w:rsidRDefault="00DF4728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4" w:rsidRPr="00C80ED0" w:rsidRDefault="00FE1564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4" w:rsidRPr="00C80ED0" w:rsidRDefault="00FE1564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Межрегиональный фестиваль композиторов под открытым небом «Песни </w:t>
            </w: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Иткульского</w:t>
            </w:r>
            <w:proofErr w:type="spellEnd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лета»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4" w:rsidRPr="00C80ED0" w:rsidRDefault="00FE1564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Июл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4" w:rsidRPr="00C80ED0" w:rsidRDefault="00FE1564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с.</w:t>
            </w:r>
            <w:r w:rsidR="0086000D" w:rsidRPr="00C80ED0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C80ED0">
              <w:rPr>
                <w:rFonts w:ascii="Times New Roman" w:eastAsia="Calibri" w:hAnsi="Times New Roman"/>
                <w:sz w:val="26"/>
                <w:szCs w:val="26"/>
              </w:rPr>
              <w:t>Уткуль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64" w:rsidRPr="00C80ED0" w:rsidRDefault="00FE1564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Фокина О.В.</w:t>
            </w:r>
          </w:p>
        </w:tc>
      </w:tr>
      <w:tr w:rsidR="009E00EA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A" w:rsidRPr="00C80ED0" w:rsidRDefault="009E00EA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A" w:rsidRPr="00C80ED0" w:rsidRDefault="00910BF1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Народное гуляние «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Ярилин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день – Макушка лета» в </w:t>
            </w:r>
            <w:r w:rsidRPr="00910BF1">
              <w:rPr>
                <w:rFonts w:ascii="Times New Roman" w:hAnsi="Times New Roman"/>
                <w:iCs/>
                <w:sz w:val="26"/>
                <w:szCs w:val="26"/>
              </w:rPr>
              <w:t xml:space="preserve">рамках Марафона культурных событий муниципальных образований </w:t>
            </w:r>
            <w:r w:rsidRPr="00910BF1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Алтайского края «</w:t>
            </w:r>
            <w:proofErr w:type="spellStart"/>
            <w:r w:rsidRPr="00910BF1">
              <w:rPr>
                <w:rFonts w:ascii="Times New Roman" w:hAnsi="Times New Roman"/>
                <w:iCs/>
                <w:sz w:val="26"/>
                <w:szCs w:val="26"/>
              </w:rPr>
              <w:t>КультПоход</w:t>
            </w:r>
            <w:proofErr w:type="spellEnd"/>
            <w:r w:rsidRPr="00910BF1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A" w:rsidRPr="00C80ED0" w:rsidRDefault="00910BF1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4 июля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A" w:rsidRDefault="00910BF1" w:rsidP="00910B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10BF1">
              <w:rPr>
                <w:rFonts w:ascii="Times New Roman" w:eastAsia="Calibri" w:hAnsi="Times New Roman"/>
                <w:sz w:val="26"/>
                <w:szCs w:val="26"/>
              </w:rPr>
              <w:t xml:space="preserve">с. </w:t>
            </w:r>
            <w:proofErr w:type="spellStart"/>
            <w:r w:rsidRPr="00910BF1">
              <w:rPr>
                <w:rFonts w:ascii="Times New Roman" w:eastAsia="Calibri" w:hAnsi="Times New Roman"/>
                <w:sz w:val="26"/>
                <w:szCs w:val="26"/>
              </w:rPr>
              <w:t>Утку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ль</w:t>
            </w:r>
            <w:proofErr w:type="spellEnd"/>
          </w:p>
          <w:p w:rsidR="00910BF1" w:rsidRPr="00C80ED0" w:rsidRDefault="00910BF1" w:rsidP="00910B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10BF1">
              <w:rPr>
                <w:rFonts w:ascii="Times New Roman" w:eastAsia="Calibri" w:hAnsi="Times New Roman"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A" w:rsidRDefault="00910BF1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Фокина О.В.</w:t>
            </w:r>
          </w:p>
          <w:p w:rsidR="00910BF1" w:rsidRPr="00C80ED0" w:rsidRDefault="00910BF1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елянова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Л.В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Единый клубный день.</w:t>
            </w:r>
          </w:p>
          <w:p w:rsidR="00A3102B" w:rsidRPr="00C80ED0" w:rsidRDefault="00A3102B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День семьи, любви и вер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8 июл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  <w:p w:rsidR="00234208" w:rsidRPr="00C80ED0" w:rsidRDefault="00234208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Кунгурцева</w:t>
            </w:r>
            <w:proofErr w:type="spellEnd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Н.И.</w:t>
            </w:r>
          </w:p>
          <w:p w:rsidR="00234208" w:rsidRPr="00C80ED0" w:rsidRDefault="00234208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День единых действий. </w:t>
            </w:r>
          </w:p>
          <w:p w:rsidR="00A3102B" w:rsidRPr="00C80ED0" w:rsidRDefault="00A3102B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День государственного флага РФ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Авгус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  <w:p w:rsidR="00234208" w:rsidRPr="00C80ED0" w:rsidRDefault="00234208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инченко</w:t>
            </w: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Т.С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87" w:rsidRPr="00C80ED0" w:rsidRDefault="00313A87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87" w:rsidRPr="00C80ED0" w:rsidRDefault="009C2379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Р</w:t>
            </w:r>
            <w:r w:rsidR="00313A87"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айонный фестиваль шансона </w:t>
            </w:r>
            <w:r w:rsidR="00E746C5" w:rsidRPr="00C80ED0">
              <w:rPr>
                <w:rFonts w:ascii="Times New Roman" w:hAnsi="Times New Roman"/>
                <w:iCs/>
                <w:sz w:val="26"/>
                <w:szCs w:val="26"/>
              </w:rPr>
              <w:t>«Э-эх, разгуляй!»</w:t>
            </w:r>
          </w:p>
          <w:p w:rsidR="00313A87" w:rsidRPr="00C80ED0" w:rsidRDefault="00313A87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87" w:rsidRPr="00C80ED0" w:rsidRDefault="00313A87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23 авгус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87" w:rsidRPr="00C80ED0" w:rsidRDefault="00910BF1" w:rsidP="0091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ДУ района           </w:t>
            </w:r>
          </w:p>
          <w:p w:rsidR="00313A87" w:rsidRPr="00C80ED0" w:rsidRDefault="00313A87" w:rsidP="00E746C5">
            <w:pPr>
              <w:spacing w:after="0" w:line="240" w:lineRule="auto"/>
              <w:ind w:left="-120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сел</w:t>
            </w:r>
            <w:r w:rsidR="009C2379" w:rsidRPr="00C80ED0">
              <w:rPr>
                <w:rFonts w:ascii="Times New Roman" w:hAnsi="Times New Roman"/>
                <w:sz w:val="26"/>
                <w:szCs w:val="26"/>
              </w:rPr>
              <w:t>о</w:t>
            </w:r>
            <w:r w:rsidRPr="00C80ED0">
              <w:rPr>
                <w:rFonts w:ascii="Times New Roman" w:hAnsi="Times New Roman"/>
                <w:sz w:val="26"/>
                <w:szCs w:val="26"/>
              </w:rPr>
              <w:t xml:space="preserve"> района по согласованию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87" w:rsidRPr="00C80ED0" w:rsidRDefault="00313A87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Фокина О.В.</w:t>
            </w:r>
          </w:p>
          <w:p w:rsidR="00313A87" w:rsidRPr="00C80ED0" w:rsidRDefault="00313A87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унгурцева</w:t>
            </w:r>
            <w:proofErr w:type="spellEnd"/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Н.И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9" w:rsidRPr="00C80ED0" w:rsidRDefault="00594569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9" w:rsidRPr="00C80ED0" w:rsidRDefault="00594569" w:rsidP="00D153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еждународная просветительская акция «Литературный диктант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9" w:rsidRPr="00C80ED0" w:rsidRDefault="00BE1826" w:rsidP="00D153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ТММБ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9" w:rsidRPr="00C80ED0" w:rsidRDefault="00594569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Библиотеки Троицкого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9" w:rsidRPr="00C80ED0" w:rsidRDefault="00594569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День единых действий. Мероприятия ко Дню Знаний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  <w:p w:rsidR="00234208" w:rsidRPr="00C80ED0" w:rsidRDefault="00234208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Попов К.Е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День единых действий. День солидарности в борьбе с терроризмом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08" w:rsidRPr="00C80ED0" w:rsidRDefault="00234208" w:rsidP="0023420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  <w:p w:rsidR="00A3102B" w:rsidRPr="00C80ED0" w:rsidRDefault="00234208" w:rsidP="0023420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инченко</w:t>
            </w: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Т.С.</w:t>
            </w:r>
          </w:p>
        </w:tc>
      </w:tr>
      <w:tr w:rsidR="00C80ED0" w:rsidRPr="00C80ED0" w:rsidTr="00104639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5" w:rsidRPr="00C80ED0" w:rsidRDefault="00E746C5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5" w:rsidRPr="00C80ED0" w:rsidRDefault="00E746C5" w:rsidP="00D153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80E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раевая сетевая акция «Алтай – хлебный край»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6C5" w:rsidRPr="00C80ED0" w:rsidRDefault="00E746C5" w:rsidP="00D153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Октябр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5" w:rsidRPr="00C80ED0" w:rsidRDefault="00E746C5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ТММБ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5" w:rsidRPr="00C80ED0" w:rsidRDefault="00E746C5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80ED0" w:rsidRPr="00C80ED0" w:rsidTr="00104639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5" w:rsidRPr="00C80ED0" w:rsidRDefault="00E746C5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5" w:rsidRPr="00C80ED0" w:rsidRDefault="00E746C5" w:rsidP="00D153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Мероприятия, посвященные месячнику пожилого человека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C5" w:rsidRPr="00C80ED0" w:rsidRDefault="00E746C5" w:rsidP="00D153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5" w:rsidRPr="00C80ED0" w:rsidRDefault="00E746C5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5" w:rsidRPr="00C80ED0" w:rsidRDefault="00E746C5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5" w:rsidRPr="00C80ED0" w:rsidRDefault="00E746C5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5" w:rsidRPr="00C80ED0" w:rsidRDefault="00E746C5" w:rsidP="00D153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80E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йонный фестиваль творчества людей пожилого возраста «Нам года - не беда!»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5" w:rsidRPr="00C80ED0" w:rsidRDefault="00E746C5" w:rsidP="00D153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5" w:rsidRPr="00C80ED0" w:rsidRDefault="00E746C5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ТМД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C5" w:rsidRPr="00C80ED0" w:rsidRDefault="00E746C5" w:rsidP="00E746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Фокина О.В.</w:t>
            </w:r>
          </w:p>
          <w:p w:rsidR="00E746C5" w:rsidRPr="00C80ED0" w:rsidRDefault="00910BF1" w:rsidP="00E746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ловина С.А.</w:t>
            </w:r>
            <w:r w:rsidR="00E746C5"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День единых действий. Праздничные мероприятия, посвященные Дню отц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E746C5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46C5" w:rsidRPr="00C80E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2B" w:rsidRPr="00C80ED0" w:rsidRDefault="00A3102B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</w:tc>
      </w:tr>
      <w:tr w:rsidR="00C80ED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9" w:rsidRPr="00C80ED0" w:rsidRDefault="00EC28F9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9" w:rsidRPr="00C80ED0" w:rsidRDefault="00EC28F9" w:rsidP="002162B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Час памяти «И помнить страшно, и забыть нельзя» ко Дню памяти жертв политических репрессий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9" w:rsidRPr="00C80ED0" w:rsidRDefault="00EC28F9" w:rsidP="00EC28F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30 октябр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9" w:rsidRPr="00C80ED0" w:rsidRDefault="00EC28F9" w:rsidP="00EC28F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Музе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9" w:rsidRPr="00C80ED0" w:rsidRDefault="00EC28F9" w:rsidP="00EC28F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Семеняко Е.В.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5945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Межрегиональная культурно-просветительская акция «Краеведческий эрудит»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Ноябрь</w:t>
            </w:r>
          </w:p>
          <w:p w:rsidR="004D4670" w:rsidRPr="00C80ED0" w:rsidRDefault="004D4670" w:rsidP="00B8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ТММБ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4D4670" w:rsidRPr="00C80ED0" w:rsidTr="007826F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4D467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B8758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4D4670">
              <w:rPr>
                <w:rFonts w:ascii="Times New Roman" w:hAnsi="Times New Roman"/>
                <w:iCs/>
                <w:sz w:val="26"/>
                <w:szCs w:val="26"/>
              </w:rPr>
              <w:t>Районный фестиваль детского т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ворчества «Звездопад талантов»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70" w:rsidRPr="00C80ED0" w:rsidRDefault="004D4670" w:rsidP="00B875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Default="004D4670" w:rsidP="00B8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КДУ</w:t>
            </w:r>
          </w:p>
          <w:p w:rsidR="004D4670" w:rsidRPr="00C80ED0" w:rsidRDefault="004D4670" w:rsidP="00B8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B875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D467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2162B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сероссийская акция «Ночь искусств», приуроченная ко Дню народного един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70" w:rsidRPr="00C80ED0" w:rsidRDefault="004D4670" w:rsidP="002162B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1-8 ноябр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2162B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Музе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2162B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Семеняко Е.В.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ень единых действий. День народного един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04 ноябр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D153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Единый библиотечный день  словарей и энциклопедий «День словаря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D153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22 ноябр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Библиотеки Троицкого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Праздничные мероприятия и акции, приуроченные ко Дню </w:t>
            </w: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матер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CA2E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29 ноябр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Учреждения МБУК </w:t>
            </w: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Фокина О.В.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4D4670" w:rsidRDefault="004D4670" w:rsidP="004D467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4D4670">
              <w:rPr>
                <w:rFonts w:ascii="Times New Roman" w:hAnsi="Times New Roman"/>
                <w:iCs/>
                <w:sz w:val="26"/>
                <w:szCs w:val="26"/>
              </w:rPr>
              <w:t>Праздничная концертная программа ко Дню работника сельского хозяйства и перерабатывающей промышленности</w:t>
            </w:r>
            <w:r w:rsidRPr="004D4670">
              <w:rPr>
                <w:rFonts w:ascii="Times New Roman" w:hAnsi="Times New Roman"/>
                <w:iCs/>
                <w:sz w:val="26"/>
                <w:szCs w:val="26"/>
              </w:rPr>
              <w:tab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Default="004D4670" w:rsidP="00CA2E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D467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ябрь</w:t>
            </w:r>
          </w:p>
          <w:p w:rsidR="004D4670" w:rsidRDefault="004D4670" w:rsidP="00CA2E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D467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Default="004D4670" w:rsidP="004D467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D4670">
              <w:rPr>
                <w:rFonts w:ascii="Times New Roman" w:hAnsi="Times New Roman"/>
                <w:iCs/>
                <w:sz w:val="26"/>
                <w:szCs w:val="26"/>
              </w:rPr>
              <w:t>Троицкий МД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4D467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D467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День единых действий. День Героев Отечества</w:t>
            </w:r>
          </w:p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 декабр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CA2ECB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80E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кина О.В.</w:t>
            </w:r>
          </w:p>
          <w:p w:rsidR="004D4670" w:rsidRPr="00C80ED0" w:rsidRDefault="004D4670" w:rsidP="00CA2EC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инченко Т.С.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День единых действий. Стоп ВИЧ. СПИД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Декабр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КДУ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инченко Т.С.</w:t>
            </w:r>
          </w:p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Заведующие</w:t>
            </w:r>
          </w:p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илиалами КДУ района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Районный конкурс поделок «Зимние чудеса»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BE1826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Троицкая детская модельная библиоте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D153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>Куцуба</w:t>
            </w:r>
            <w:proofErr w:type="spellEnd"/>
            <w:r w:rsidRPr="00C80ED0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Мероприятия в рамках декады инвалидов</w:t>
            </w:r>
          </w:p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Головина С.А.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айонный фестиваль творчества людей с ограниченными возможностями здоровья «Творчество без границ!»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Троицкий МДК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День единых действий. Всемирный День волонтёра (добровольца)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инченко Т.С</w:t>
            </w:r>
            <w:r w:rsidRPr="00C80ED0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Заведующие</w:t>
            </w:r>
          </w:p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илиалами КДУ района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Тематическая выставка «Неизвестный, не значит забытый» ко Дню Неизвестного солдата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Музе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CA2EC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Семеняко Е.В.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Конкурс профессионального мастерства «Новый шагает по планете»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216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2162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Новогодние программы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Праздничная программа, посвященная 60-летию ТМДК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CA2E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0944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C80ED0">
              <w:rPr>
                <w:rFonts w:ascii="Times New Roman" w:hAnsi="Times New Roman"/>
                <w:sz w:val="26"/>
                <w:szCs w:val="26"/>
              </w:rPr>
              <w:t>Троицкий МД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0944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Фокина О.В.</w:t>
            </w:r>
          </w:p>
          <w:p w:rsidR="004D4670" w:rsidRPr="00C80ED0" w:rsidRDefault="004D4670" w:rsidP="000944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Профессиональные праздни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по заявкам и отдельному план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Учреждения МБУК «ТМКЦ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</w:tc>
      </w:tr>
      <w:tr w:rsidR="004D4670" w:rsidRPr="00C80ED0" w:rsidTr="0062654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Обслуживание жителей малонаселенных и удаленных пунктов Троицкого райо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по заявкам и отдельному плану</w:t>
            </w:r>
          </w:p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0ED0">
              <w:rPr>
                <w:rFonts w:ascii="Times New Roman" w:eastAsia="Calibri" w:hAnsi="Times New Roman"/>
                <w:sz w:val="26"/>
                <w:szCs w:val="26"/>
              </w:rPr>
              <w:t>села райо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Фокина О.В.</w:t>
            </w:r>
          </w:p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>Белянова</w:t>
            </w:r>
            <w:proofErr w:type="spellEnd"/>
            <w:r w:rsidRPr="00C80ED0">
              <w:rPr>
                <w:rFonts w:ascii="Times New Roman" w:hAnsi="Times New Roman"/>
                <w:iCs/>
                <w:sz w:val="26"/>
                <w:szCs w:val="26"/>
              </w:rPr>
              <w:t xml:space="preserve"> Л.В.</w:t>
            </w:r>
          </w:p>
          <w:p w:rsidR="004D4670" w:rsidRPr="00C80ED0" w:rsidRDefault="004D4670" w:rsidP="00A56B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904DDC" w:rsidRPr="00C80ED0" w:rsidRDefault="00904DDC" w:rsidP="00A56BC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904DDC" w:rsidRPr="00C80ED0" w:rsidSect="008838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4126B"/>
    <w:multiLevelType w:val="hybridMultilevel"/>
    <w:tmpl w:val="56DE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3338D"/>
    <w:multiLevelType w:val="hybridMultilevel"/>
    <w:tmpl w:val="D0B0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53D3B"/>
    <w:multiLevelType w:val="hybridMultilevel"/>
    <w:tmpl w:val="85EC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4B"/>
    <w:rsid w:val="000004A8"/>
    <w:rsid w:val="000A1138"/>
    <w:rsid w:val="00113EE2"/>
    <w:rsid w:val="0012717A"/>
    <w:rsid w:val="001738A4"/>
    <w:rsid w:val="00177DD9"/>
    <w:rsid w:val="001A7DE3"/>
    <w:rsid w:val="001D1E95"/>
    <w:rsid w:val="0021033D"/>
    <w:rsid w:val="00234208"/>
    <w:rsid w:val="00253D6F"/>
    <w:rsid w:val="002A0587"/>
    <w:rsid w:val="002B3FBE"/>
    <w:rsid w:val="002E0376"/>
    <w:rsid w:val="00313A87"/>
    <w:rsid w:val="003366BA"/>
    <w:rsid w:val="00340524"/>
    <w:rsid w:val="0035493E"/>
    <w:rsid w:val="003600B8"/>
    <w:rsid w:val="0041025F"/>
    <w:rsid w:val="00423917"/>
    <w:rsid w:val="00435EDC"/>
    <w:rsid w:val="004409EE"/>
    <w:rsid w:val="00452C34"/>
    <w:rsid w:val="004D10E5"/>
    <w:rsid w:val="004D4670"/>
    <w:rsid w:val="00503818"/>
    <w:rsid w:val="00544E49"/>
    <w:rsid w:val="00591E32"/>
    <w:rsid w:val="00594569"/>
    <w:rsid w:val="005B6462"/>
    <w:rsid w:val="005F05BF"/>
    <w:rsid w:val="0062654D"/>
    <w:rsid w:val="006360BE"/>
    <w:rsid w:val="006416CD"/>
    <w:rsid w:val="006473DE"/>
    <w:rsid w:val="006A7CAF"/>
    <w:rsid w:val="006D1FA1"/>
    <w:rsid w:val="006D7DDE"/>
    <w:rsid w:val="00760358"/>
    <w:rsid w:val="007812CA"/>
    <w:rsid w:val="007A5B1B"/>
    <w:rsid w:val="008150CF"/>
    <w:rsid w:val="00821CE9"/>
    <w:rsid w:val="0086000D"/>
    <w:rsid w:val="00883863"/>
    <w:rsid w:val="00893189"/>
    <w:rsid w:val="008D0CE8"/>
    <w:rsid w:val="009016A3"/>
    <w:rsid w:val="009020D1"/>
    <w:rsid w:val="00904DDC"/>
    <w:rsid w:val="00910BF1"/>
    <w:rsid w:val="0095627F"/>
    <w:rsid w:val="009B7826"/>
    <w:rsid w:val="009C2379"/>
    <w:rsid w:val="009E00EA"/>
    <w:rsid w:val="00A12ED6"/>
    <w:rsid w:val="00A3102B"/>
    <w:rsid w:val="00A44E36"/>
    <w:rsid w:val="00A56BC5"/>
    <w:rsid w:val="00A65297"/>
    <w:rsid w:val="00A95C61"/>
    <w:rsid w:val="00B34DBB"/>
    <w:rsid w:val="00B5414B"/>
    <w:rsid w:val="00B54498"/>
    <w:rsid w:val="00BA0ECD"/>
    <w:rsid w:val="00BE1826"/>
    <w:rsid w:val="00C06D9E"/>
    <w:rsid w:val="00C74E86"/>
    <w:rsid w:val="00C80ED0"/>
    <w:rsid w:val="00CA2ECB"/>
    <w:rsid w:val="00CF0F20"/>
    <w:rsid w:val="00D25EA5"/>
    <w:rsid w:val="00DA446B"/>
    <w:rsid w:val="00DB70B0"/>
    <w:rsid w:val="00DE6232"/>
    <w:rsid w:val="00DF4728"/>
    <w:rsid w:val="00E1177F"/>
    <w:rsid w:val="00E746C5"/>
    <w:rsid w:val="00E82001"/>
    <w:rsid w:val="00EC28F9"/>
    <w:rsid w:val="00EF66AE"/>
    <w:rsid w:val="00F403E2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A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462"/>
    <w:pPr>
      <w:ind w:left="720"/>
      <w:contextualSpacing/>
    </w:pPr>
  </w:style>
  <w:style w:type="character" w:customStyle="1" w:styleId="NoSpacingChar">
    <w:name w:val="No Spacing Char"/>
    <w:link w:val="1"/>
    <w:locked/>
    <w:rsid w:val="008D0CE8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8D0CE8"/>
    <w:pPr>
      <w:spacing w:after="0" w:line="240" w:lineRule="auto"/>
    </w:pPr>
    <w:rPr>
      <w:rFonts w:ascii="Calibri" w:hAnsi="Calibri" w:cs="Calibri"/>
    </w:rPr>
  </w:style>
  <w:style w:type="paragraph" w:styleId="a4">
    <w:name w:val="No Spacing"/>
    <w:uiPriority w:val="1"/>
    <w:qFormat/>
    <w:rsid w:val="00A3102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A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462"/>
    <w:pPr>
      <w:ind w:left="720"/>
      <w:contextualSpacing/>
    </w:pPr>
  </w:style>
  <w:style w:type="character" w:customStyle="1" w:styleId="NoSpacingChar">
    <w:name w:val="No Spacing Char"/>
    <w:link w:val="1"/>
    <w:locked/>
    <w:rsid w:val="008D0CE8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8D0CE8"/>
    <w:pPr>
      <w:spacing w:after="0" w:line="240" w:lineRule="auto"/>
    </w:pPr>
    <w:rPr>
      <w:rFonts w:ascii="Calibri" w:hAnsi="Calibri" w:cs="Calibri"/>
    </w:rPr>
  </w:style>
  <w:style w:type="paragraph" w:styleId="a4">
    <w:name w:val="No Spacing"/>
    <w:uiPriority w:val="1"/>
    <w:qFormat/>
    <w:rsid w:val="00A310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60C0-A65E-4DFA-ACE8-852C23AE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6-01-18T09:53:00Z</dcterms:created>
  <dcterms:modified xsi:type="dcterms:W3CDTF">2026-01-18T09:53:00Z</dcterms:modified>
</cp:coreProperties>
</file>